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72E99" w:rsidRPr="004E06DE" w14:paraId="452DAE2C" w14:textId="77777777" w:rsidTr="006B6FC9">
        <w:tc>
          <w:tcPr>
            <w:tcW w:w="4644" w:type="dxa"/>
          </w:tcPr>
          <w:p w14:paraId="355955AF" w14:textId="77777777" w:rsidR="00D72E99" w:rsidRPr="00E3154F" w:rsidRDefault="00D72E99" w:rsidP="00D72E99">
            <w:pPr>
              <w:spacing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3154F">
              <w:rPr>
                <w:rFonts w:ascii="Arial Narrow" w:hAnsi="Arial Narrow" w:cs="Arial"/>
                <w:b/>
                <w:sz w:val="20"/>
                <w:szCs w:val="20"/>
              </w:rPr>
              <w:t>Załącznik nr 3</w:t>
            </w:r>
            <w:r w:rsidR="000513D7" w:rsidRPr="00E3154F">
              <w:rPr>
                <w:rFonts w:ascii="Arial Narrow" w:hAnsi="Arial Narrow" w:cs="Arial"/>
                <w:b/>
                <w:sz w:val="20"/>
                <w:szCs w:val="20"/>
              </w:rPr>
              <w:t xml:space="preserve"> do zapytania</w:t>
            </w:r>
            <w:r w:rsidRPr="00E3154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513D7" w:rsidRPr="00E3154F">
              <w:rPr>
                <w:rFonts w:ascii="Arial Narrow" w:hAnsi="Arial Narrow" w:cs="Arial"/>
                <w:b/>
                <w:bCs/>
                <w:sz w:val="20"/>
                <w:szCs w:val="20"/>
              </w:rPr>
              <w:t>ofertowego</w:t>
            </w:r>
          </w:p>
          <w:p w14:paraId="3F38DB9D" w14:textId="77777777" w:rsidR="00D72E99" w:rsidRPr="00E3154F" w:rsidRDefault="00D72E99" w:rsidP="00D72E99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t. postęp. nr: </w:t>
            </w:r>
            <w:r w:rsidR="00415460" w:rsidRPr="00E3154F">
              <w:rPr>
                <w:rFonts w:ascii="Arial Narrow" w:hAnsi="Arial Narrow" w:cs="Arial"/>
                <w:sz w:val="20"/>
              </w:rPr>
              <w:t>RO-410.0881.GS.ZO.1.2019</w:t>
            </w:r>
          </w:p>
          <w:p w14:paraId="034DE2FE" w14:textId="77777777" w:rsidR="00D72E99" w:rsidRPr="00E3154F" w:rsidRDefault="00D72E99" w:rsidP="00D72E9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E09CC4A" w14:textId="77777777" w:rsidR="00D72E99" w:rsidRPr="00E3154F" w:rsidRDefault="00D72E99" w:rsidP="00D72E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</w:rPr>
              <w:t>OŚWIADCZENIE WYKONAWCY O BRAKU POWIĄZAŃ Z PARTNERAMI PROJEKTU</w:t>
            </w:r>
          </w:p>
          <w:p w14:paraId="38EF1E8F" w14:textId="77777777" w:rsidR="00D72E99" w:rsidRPr="00E3154F" w:rsidRDefault="00D72E99" w:rsidP="00D72E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</w:rPr>
              <w:t>Z uwagi na potrzebę realizacji zasady nie kontraktowania pomiędzy partnerami projektu oświadczam, ż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993"/>
              <w:gridCol w:w="1049"/>
            </w:tblGrid>
            <w:tr w:rsidR="00D72E99" w:rsidRPr="00E3154F" w14:paraId="00B5124B" w14:textId="77777777" w:rsidTr="00895D8C">
              <w:trPr>
                <w:trHeight w:val="522"/>
              </w:trPr>
              <w:tc>
                <w:tcPr>
                  <w:tcW w:w="1129" w:type="dxa"/>
                  <w:shd w:val="clear" w:color="auto" w:fill="D9D9D9" w:themeFill="background1" w:themeFillShade="D9"/>
                  <w:vAlign w:val="center"/>
                </w:tcPr>
                <w:p w14:paraId="48741F1A" w14:textId="77777777" w:rsidR="00D72E99" w:rsidRPr="00E3154F" w:rsidRDefault="00D72E99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stytucja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9DA0967" w14:textId="77777777" w:rsidR="00D72E99" w:rsidRPr="00E3154F" w:rsidRDefault="00D72E99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Nie jestem pracownikiem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14:paraId="2CA78FE8" w14:textId="77777777" w:rsidR="00D72E99" w:rsidRPr="00E3154F" w:rsidRDefault="00D72E99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Jestem pracownikiem</w:t>
                  </w:r>
                </w:p>
              </w:tc>
              <w:tc>
                <w:tcPr>
                  <w:tcW w:w="1049" w:type="dxa"/>
                  <w:shd w:val="clear" w:color="auto" w:fill="D9D9D9" w:themeFill="background1" w:themeFillShade="D9"/>
                  <w:vAlign w:val="center"/>
                </w:tcPr>
                <w:p w14:paraId="334888CE" w14:textId="77777777" w:rsidR="00D72E99" w:rsidRPr="00E3154F" w:rsidRDefault="00D72E99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Forma zaangażowania</w:t>
                  </w:r>
                </w:p>
              </w:tc>
            </w:tr>
            <w:tr w:rsidR="00D72E99" w:rsidRPr="00E3154F" w14:paraId="47035C66" w14:textId="77777777" w:rsidTr="00895D8C">
              <w:trPr>
                <w:trHeight w:val="522"/>
              </w:trPr>
              <w:tc>
                <w:tcPr>
                  <w:tcW w:w="1129" w:type="dxa"/>
                  <w:vAlign w:val="center"/>
                </w:tcPr>
                <w:p w14:paraId="3D8B775A" w14:textId="77777777" w:rsidR="00D72E99" w:rsidRPr="00E3154F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Podlaska Fundacja Rozwoju Regionalnego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6E82B4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C98EB82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418FDC4D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E3154F" w14:paraId="1C8580DB" w14:textId="77777777" w:rsidTr="00895D8C">
              <w:trPr>
                <w:trHeight w:val="522"/>
              </w:trPr>
              <w:tc>
                <w:tcPr>
                  <w:tcW w:w="1129" w:type="dxa"/>
                  <w:vAlign w:val="center"/>
                </w:tcPr>
                <w:p w14:paraId="66FC9A81" w14:textId="77777777" w:rsidR="00D72E99" w:rsidRPr="00E3154F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Vidzeme</w:t>
                  </w:r>
                  <w:proofErr w:type="spellEnd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lanning Reg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C044D2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21CECBB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2AB27D81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E3154F" w14:paraId="61D62676" w14:textId="77777777" w:rsidTr="00895D8C">
              <w:trPr>
                <w:trHeight w:val="462"/>
              </w:trPr>
              <w:tc>
                <w:tcPr>
                  <w:tcW w:w="1129" w:type="dxa"/>
                  <w:vAlign w:val="center"/>
                </w:tcPr>
                <w:p w14:paraId="48AD0482" w14:textId="77777777" w:rsidR="00D72E99" w:rsidRPr="00E3154F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Valga</w:t>
                  </w:r>
                  <w:proofErr w:type="spellEnd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Town </w:t>
                  </w: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Government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3092DCD9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D2F40B6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68D22B5B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4E06DE" w14:paraId="46445E86" w14:textId="77777777" w:rsidTr="00895D8C">
              <w:trPr>
                <w:trHeight w:val="790"/>
              </w:trPr>
              <w:tc>
                <w:tcPr>
                  <w:tcW w:w="1129" w:type="dxa"/>
                  <w:vAlign w:val="center"/>
                </w:tcPr>
                <w:p w14:paraId="6F8E65FD" w14:textId="77777777" w:rsidR="00D72E99" w:rsidRPr="00E3154F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E3154F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Public Institution Lithuanian Innovation Centr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EB950B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CC1A3D6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4BB6FE3E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72E99" w:rsidRPr="00E3154F" w14:paraId="61E76DE2" w14:textId="77777777" w:rsidTr="00895D8C">
              <w:trPr>
                <w:trHeight w:val="447"/>
              </w:trPr>
              <w:tc>
                <w:tcPr>
                  <w:tcW w:w="1129" w:type="dxa"/>
                  <w:vAlign w:val="center"/>
                </w:tcPr>
                <w:p w14:paraId="47EB17E4" w14:textId="77777777" w:rsidR="00D72E99" w:rsidRPr="00E3154F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Kouvola</w:t>
                  </w:r>
                  <w:proofErr w:type="spellEnd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Innovation</w:t>
                  </w:r>
                  <w:proofErr w:type="spellEnd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Lt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21005E2C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6297762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1FD5A353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72E99" w:rsidRPr="004E06DE" w14:paraId="103322E2" w14:textId="77777777" w:rsidTr="00895D8C">
              <w:trPr>
                <w:trHeight w:val="790"/>
              </w:trPr>
              <w:tc>
                <w:tcPr>
                  <w:tcW w:w="1129" w:type="dxa"/>
                  <w:vAlign w:val="center"/>
                </w:tcPr>
                <w:p w14:paraId="066F62ED" w14:textId="77777777" w:rsidR="00D72E99" w:rsidRPr="00E3154F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E3154F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Hamburg Institute of International Economics (HWWI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32E02E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CCF4CDC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07C4490D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72E99" w:rsidRPr="00E3154F" w14:paraId="5BC7649A" w14:textId="77777777" w:rsidTr="00895D8C">
              <w:trPr>
                <w:trHeight w:val="477"/>
              </w:trPr>
              <w:tc>
                <w:tcPr>
                  <w:tcW w:w="1129" w:type="dxa"/>
                  <w:vAlign w:val="center"/>
                </w:tcPr>
                <w:p w14:paraId="14CE038F" w14:textId="77777777" w:rsidR="00D72E99" w:rsidRPr="00E3154F" w:rsidRDefault="00D72E99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Business </w:t>
                  </w: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Aabenra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3E6B350E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1DF2517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14:paraId="589EB660" w14:textId="77777777" w:rsidR="00D72E99" w:rsidRPr="00E3154F" w:rsidRDefault="00D72E99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B6B5F16" w14:textId="77777777" w:rsidR="00D72E99" w:rsidRPr="00E3154F" w:rsidRDefault="00D72E99" w:rsidP="00D72E9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12B7B20" w14:textId="77777777" w:rsidR="00895D8C" w:rsidRPr="00E3154F" w:rsidRDefault="00895D8C" w:rsidP="00895D8C">
            <w:pPr>
              <w:spacing w:after="0" w:line="240" w:lineRule="auto"/>
              <w:ind w:left="14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C1F53F0" w14:textId="77777777" w:rsidR="00895D8C" w:rsidRPr="00E3154F" w:rsidRDefault="00895D8C" w:rsidP="00895D8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  </w:t>
            </w:r>
          </w:p>
          <w:p w14:paraId="08E40BD0" w14:textId="77777777" w:rsidR="00895D8C" w:rsidRPr="00E3154F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miejscowość i data   </w:t>
            </w:r>
          </w:p>
          <w:p w14:paraId="2FA5D426" w14:textId="77777777" w:rsidR="00895D8C" w:rsidRPr="00E3154F" w:rsidRDefault="00895D8C" w:rsidP="00895D8C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  <w:p w14:paraId="07C88861" w14:textId="77777777" w:rsidR="00895D8C" w:rsidRPr="00E3154F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</w:t>
            </w:r>
          </w:p>
          <w:p w14:paraId="3324AB29" w14:textId="77777777" w:rsidR="00895D8C" w:rsidRPr="00E3154F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154F">
              <w:rPr>
                <w:rFonts w:ascii="Arial Narrow" w:hAnsi="Arial Narrow" w:cs="Arial"/>
                <w:i/>
                <w:sz w:val="20"/>
                <w:szCs w:val="20"/>
              </w:rPr>
              <w:t>Pieczęć i podpis Wykonawcy</w:t>
            </w:r>
          </w:p>
          <w:p w14:paraId="20C70708" w14:textId="77777777" w:rsidR="00D72E99" w:rsidRPr="00E3154F" w:rsidRDefault="00D72E99" w:rsidP="00FF5FB4">
            <w:pPr>
              <w:spacing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644" w:type="dxa"/>
          </w:tcPr>
          <w:p w14:paraId="0E658E28" w14:textId="77777777" w:rsidR="00895D8C" w:rsidRPr="00E3154F" w:rsidRDefault="00895D8C" w:rsidP="00895D8C">
            <w:pPr>
              <w:spacing w:line="23" w:lineRule="atLeast"/>
              <w:ind w:left="1877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  <w:t>Attachment No. 3 to the inquiry</w:t>
            </w:r>
          </w:p>
          <w:p w14:paraId="690B5C9C" w14:textId="77777777" w:rsidR="00895D8C" w:rsidRPr="00E3154F" w:rsidRDefault="00895D8C" w:rsidP="00895D8C">
            <w:pPr>
              <w:spacing w:before="120" w:line="23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</w:pPr>
            <w:r w:rsidRPr="00E3154F">
              <w:rPr>
                <w:rFonts w:ascii="Arial Narrow" w:eastAsia="Times New Roman" w:hAnsi="Arial Narrow" w:cs="Calibri"/>
                <w:b/>
                <w:sz w:val="20"/>
                <w:szCs w:val="20"/>
                <w:lang w:val="en-US" w:eastAsia="ar-SA"/>
              </w:rPr>
              <w:t>It applies to progress No:</w:t>
            </w:r>
            <w:r w:rsidRPr="00E3154F">
              <w:rPr>
                <w:rFonts w:ascii="Arial Narrow" w:eastAsia="Times New Roman" w:hAnsi="Arial Narrow" w:cs="Calibri"/>
                <w:sz w:val="20"/>
                <w:szCs w:val="20"/>
                <w:lang w:val="en-US" w:eastAsia="ar-SA"/>
              </w:rPr>
              <w:t xml:space="preserve"> </w:t>
            </w:r>
            <w:r w:rsidR="00415460" w:rsidRPr="00E3154F">
              <w:rPr>
                <w:rFonts w:ascii="Arial Narrow" w:hAnsi="Arial Narrow" w:cs="Arial"/>
                <w:sz w:val="20"/>
                <w:lang w:val="en-US"/>
              </w:rPr>
              <w:t>RO-410.0881.GS.ZO.1.2019</w:t>
            </w:r>
          </w:p>
          <w:p w14:paraId="73ECC2D5" w14:textId="77777777" w:rsidR="00D72E99" w:rsidRPr="00E3154F" w:rsidRDefault="00D72E99" w:rsidP="00895D8C">
            <w:pPr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5CFB5060" w14:textId="77777777" w:rsidR="00895D8C" w:rsidRPr="00E3154F" w:rsidRDefault="00895D8C" w:rsidP="00895D8C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  <w:lang w:val="en-US"/>
              </w:rPr>
              <w:t>CONTRACTOR'S REPRESENTATION ON NON-RELATIONSHIP WITH PROJECT PARTNERS</w:t>
            </w:r>
          </w:p>
          <w:p w14:paraId="30475B67" w14:textId="77777777" w:rsidR="00895D8C" w:rsidRPr="00E3154F" w:rsidRDefault="00895D8C" w:rsidP="00895D8C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  <w:lang w:val="en-US"/>
              </w:rPr>
              <w:t>In view of the need to implement the principle of non-contracting between project partners, I declare that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992"/>
              <w:gridCol w:w="1016"/>
            </w:tblGrid>
            <w:tr w:rsidR="00895D8C" w:rsidRPr="00E3154F" w14:paraId="75619815" w14:textId="77777777" w:rsidTr="00895D8C">
              <w:trPr>
                <w:trHeight w:val="522"/>
              </w:trPr>
              <w:tc>
                <w:tcPr>
                  <w:tcW w:w="1163" w:type="dxa"/>
                  <w:shd w:val="clear" w:color="auto" w:fill="D9D9D9" w:themeFill="background1" w:themeFillShade="D9"/>
                  <w:vAlign w:val="center"/>
                </w:tcPr>
                <w:p w14:paraId="3C8A40CE" w14:textId="77777777" w:rsidR="00895D8C" w:rsidRPr="00E3154F" w:rsidRDefault="00895D8C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proofErr w:type="spellStart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stitution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EE4F621" w14:textId="77777777" w:rsidR="00895D8C" w:rsidRPr="00E3154F" w:rsidRDefault="00895D8C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proofErr w:type="spellStart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'm</w:t>
                  </w:r>
                  <w:proofErr w:type="spellEnd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not </w:t>
                  </w:r>
                  <w:proofErr w:type="spellStart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n</w:t>
                  </w:r>
                  <w:proofErr w:type="spellEnd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mployee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50C31AEA" w14:textId="77777777" w:rsidR="00895D8C" w:rsidRPr="00E3154F" w:rsidRDefault="00895D8C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proofErr w:type="spellStart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'm</w:t>
                  </w:r>
                  <w:proofErr w:type="spellEnd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n</w:t>
                  </w:r>
                  <w:proofErr w:type="spellEnd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employee</w:t>
                  </w:r>
                  <w:proofErr w:type="spellEnd"/>
                </w:p>
              </w:tc>
              <w:tc>
                <w:tcPr>
                  <w:tcW w:w="1016" w:type="dxa"/>
                  <w:shd w:val="clear" w:color="auto" w:fill="D9D9D9" w:themeFill="background1" w:themeFillShade="D9"/>
                  <w:vAlign w:val="center"/>
                </w:tcPr>
                <w:p w14:paraId="67EC756C" w14:textId="77777777" w:rsidR="00895D8C" w:rsidRPr="00E3154F" w:rsidRDefault="00895D8C" w:rsidP="00024364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E3154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Form of engagement</w:t>
                  </w:r>
                </w:p>
              </w:tc>
            </w:tr>
            <w:tr w:rsidR="00895D8C" w:rsidRPr="00E3154F" w14:paraId="3BF7EC61" w14:textId="77777777" w:rsidTr="00895D8C">
              <w:trPr>
                <w:trHeight w:val="522"/>
              </w:trPr>
              <w:tc>
                <w:tcPr>
                  <w:tcW w:w="1163" w:type="dxa"/>
                  <w:vAlign w:val="center"/>
                </w:tcPr>
                <w:p w14:paraId="3C145464" w14:textId="77777777" w:rsidR="00895D8C" w:rsidRPr="00E3154F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Podlaska </w:t>
                  </w: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Regional</w:t>
                  </w:r>
                  <w:proofErr w:type="spellEnd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Development Foundat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F6566B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F5E3BC2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14:paraId="0D27691B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E3154F" w14:paraId="2B42227C" w14:textId="77777777" w:rsidTr="00895D8C">
              <w:trPr>
                <w:trHeight w:val="522"/>
              </w:trPr>
              <w:tc>
                <w:tcPr>
                  <w:tcW w:w="1163" w:type="dxa"/>
                  <w:vAlign w:val="center"/>
                </w:tcPr>
                <w:p w14:paraId="3134083A" w14:textId="77777777" w:rsidR="00895D8C" w:rsidRPr="00E3154F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Vidzeme</w:t>
                  </w:r>
                  <w:proofErr w:type="spellEnd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lanning Region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2C5B62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4BA8EED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14:paraId="2409E926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E3154F" w14:paraId="0702C472" w14:textId="77777777" w:rsidTr="00895D8C">
              <w:trPr>
                <w:trHeight w:val="462"/>
              </w:trPr>
              <w:tc>
                <w:tcPr>
                  <w:tcW w:w="1163" w:type="dxa"/>
                  <w:vAlign w:val="center"/>
                </w:tcPr>
                <w:p w14:paraId="2331B40F" w14:textId="77777777" w:rsidR="00895D8C" w:rsidRPr="00E3154F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Valga</w:t>
                  </w:r>
                  <w:proofErr w:type="spellEnd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Town </w:t>
                  </w: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Government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44D56217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920E080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14:paraId="0D5167AB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4E06DE" w14:paraId="5305275A" w14:textId="77777777" w:rsidTr="00895D8C">
              <w:trPr>
                <w:trHeight w:val="790"/>
              </w:trPr>
              <w:tc>
                <w:tcPr>
                  <w:tcW w:w="1163" w:type="dxa"/>
                  <w:vAlign w:val="center"/>
                </w:tcPr>
                <w:p w14:paraId="1036FB2B" w14:textId="77777777" w:rsidR="00895D8C" w:rsidRPr="00E3154F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E3154F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Public Institution Lithuanian Innovation Centr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4E6B7A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37DEC67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14:paraId="70E31763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95D8C" w:rsidRPr="00E3154F" w14:paraId="532EB0F0" w14:textId="77777777" w:rsidTr="00895D8C">
              <w:trPr>
                <w:trHeight w:val="447"/>
              </w:trPr>
              <w:tc>
                <w:tcPr>
                  <w:tcW w:w="1163" w:type="dxa"/>
                  <w:vAlign w:val="center"/>
                </w:tcPr>
                <w:p w14:paraId="07C3813D" w14:textId="77777777" w:rsidR="00895D8C" w:rsidRPr="00E3154F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Kouvola</w:t>
                  </w:r>
                  <w:proofErr w:type="spellEnd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Innovation</w:t>
                  </w:r>
                  <w:proofErr w:type="spellEnd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</w:rPr>
                    <w:t>Lt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7241B6F5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E14BEE0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14:paraId="5CEB8A8A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895D8C" w:rsidRPr="004E06DE" w14:paraId="31C67AD3" w14:textId="77777777" w:rsidTr="00895D8C">
              <w:trPr>
                <w:trHeight w:val="790"/>
              </w:trPr>
              <w:tc>
                <w:tcPr>
                  <w:tcW w:w="1163" w:type="dxa"/>
                  <w:vAlign w:val="center"/>
                </w:tcPr>
                <w:p w14:paraId="4146DB1A" w14:textId="77777777" w:rsidR="00895D8C" w:rsidRPr="00E3154F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E3154F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Hamburg Institute of International Economics (HWWI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504E35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1D53852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14:paraId="4BDE7F4D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95D8C" w:rsidRPr="004E06DE" w14:paraId="6E9DB289" w14:textId="77777777" w:rsidTr="00895D8C">
              <w:trPr>
                <w:trHeight w:val="477"/>
              </w:trPr>
              <w:tc>
                <w:tcPr>
                  <w:tcW w:w="1163" w:type="dxa"/>
                  <w:vAlign w:val="center"/>
                </w:tcPr>
                <w:p w14:paraId="2662BFEE" w14:textId="77777777" w:rsidR="00895D8C" w:rsidRPr="00E3154F" w:rsidRDefault="00895D8C" w:rsidP="00024364">
                  <w:pPr>
                    <w:spacing w:after="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E3154F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Business </w:t>
                  </w:r>
                  <w:proofErr w:type="spellStart"/>
                  <w:r w:rsidRPr="00E3154F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Aabenra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3569C7AE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61E3D39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14:paraId="411F7379" w14:textId="77777777" w:rsidR="00895D8C" w:rsidRPr="00E3154F" w:rsidRDefault="00895D8C" w:rsidP="00024364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2D719D9" w14:textId="77777777" w:rsidR="00895D8C" w:rsidRPr="00E3154F" w:rsidRDefault="00895D8C" w:rsidP="00895D8C">
            <w:pPr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14:paraId="010758DA" w14:textId="77777777" w:rsidR="00895D8C" w:rsidRPr="00E3154F" w:rsidRDefault="00895D8C" w:rsidP="00895D8C">
            <w:pPr>
              <w:spacing w:line="240" w:lineRule="auto"/>
              <w:jc w:val="both"/>
              <w:rPr>
                <w:rFonts w:ascii="Arial Narrow" w:hAnsi="Arial Narrow" w:cs="Arial"/>
                <w:b/>
                <w:sz w:val="32"/>
                <w:szCs w:val="20"/>
                <w:lang w:val="en-US"/>
              </w:rPr>
            </w:pPr>
          </w:p>
          <w:p w14:paraId="11E84D75" w14:textId="77777777" w:rsidR="00895D8C" w:rsidRPr="00E3154F" w:rsidRDefault="00895D8C" w:rsidP="00895D8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.......................................................  </w:t>
            </w:r>
          </w:p>
          <w:p w14:paraId="17F04611" w14:textId="77777777" w:rsidR="00895D8C" w:rsidRPr="00E3154F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 xml:space="preserve">Place and date   </w:t>
            </w:r>
          </w:p>
          <w:p w14:paraId="77BCC0DE" w14:textId="77777777" w:rsidR="00895D8C" w:rsidRPr="00E3154F" w:rsidRDefault="00895D8C" w:rsidP="00895D8C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</w:pPr>
          </w:p>
          <w:p w14:paraId="1F40002C" w14:textId="77777777" w:rsidR="00895D8C" w:rsidRPr="00E3154F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sz w:val="20"/>
                <w:szCs w:val="20"/>
                <w:lang w:val="en-US"/>
              </w:rPr>
              <w:t>.....................................................................................</w:t>
            </w:r>
          </w:p>
          <w:p w14:paraId="7553490F" w14:textId="77777777" w:rsidR="00895D8C" w:rsidRPr="0049056D" w:rsidRDefault="00895D8C" w:rsidP="00895D8C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E3154F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Stamp and signature of the Contractor</w:t>
            </w:r>
          </w:p>
          <w:p w14:paraId="1726C3AE" w14:textId="77777777" w:rsidR="00895D8C" w:rsidRPr="0049056D" w:rsidRDefault="00895D8C" w:rsidP="00895D8C">
            <w:pPr>
              <w:spacing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</w:tr>
    </w:tbl>
    <w:p w14:paraId="047F9E29" w14:textId="77777777" w:rsidR="00D72E99" w:rsidRPr="0049056D" w:rsidRDefault="00D72E99" w:rsidP="00FF5FB4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  <w:lang w:val="en-US"/>
        </w:rPr>
      </w:pPr>
    </w:p>
    <w:p w14:paraId="2EE34C02" w14:textId="77777777" w:rsidR="00D72E99" w:rsidRPr="0049056D" w:rsidRDefault="00D72E99" w:rsidP="00FF5FB4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  <w:lang w:val="en-US"/>
        </w:rPr>
      </w:pPr>
    </w:p>
    <w:sectPr w:rsidR="00D72E99" w:rsidRPr="0049056D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B023" w14:textId="77777777" w:rsidR="00ED15E5" w:rsidRDefault="00ED15E5" w:rsidP="00496BE0">
      <w:pPr>
        <w:spacing w:after="0" w:line="240" w:lineRule="auto"/>
      </w:pPr>
      <w:r>
        <w:separator/>
      </w:r>
    </w:p>
  </w:endnote>
  <w:endnote w:type="continuationSeparator" w:id="0">
    <w:p w14:paraId="26D0C735" w14:textId="77777777" w:rsidR="00ED15E5" w:rsidRDefault="00ED15E5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3D1F" w14:textId="77777777" w:rsidR="007C6033" w:rsidRDefault="007C6033" w:rsidP="00AB789F">
    <w:pPr>
      <w:pStyle w:val="Stopka"/>
      <w:jc w:val="center"/>
    </w:pPr>
  </w:p>
  <w:p w14:paraId="462FA63A" w14:textId="77777777" w:rsidR="007C6033" w:rsidRDefault="007C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BEF85" w14:textId="77777777" w:rsidR="00ED15E5" w:rsidRDefault="00ED15E5" w:rsidP="00496BE0">
      <w:pPr>
        <w:spacing w:after="0" w:line="240" w:lineRule="auto"/>
      </w:pPr>
      <w:r>
        <w:separator/>
      </w:r>
    </w:p>
  </w:footnote>
  <w:footnote w:type="continuationSeparator" w:id="0">
    <w:p w14:paraId="3245AA03" w14:textId="77777777" w:rsidR="00ED15E5" w:rsidRDefault="00ED15E5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6E31" w14:textId="1F3BCE48" w:rsidR="007C6033" w:rsidRDefault="00430245" w:rsidP="00607A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69FF09" wp14:editId="6F1F4F8D">
              <wp:simplePos x="0" y="0"/>
              <wp:positionH relativeFrom="page">
                <wp:posOffset>6851015</wp:posOffset>
              </wp:positionH>
              <wp:positionV relativeFrom="page">
                <wp:posOffset>7698740</wp:posOffset>
              </wp:positionV>
              <wp:extent cx="51054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765B8" w14:textId="34E22D46" w:rsidR="007C6033" w:rsidRPr="0039724B" w:rsidRDefault="007C603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9724B">
                            <w:rPr>
                              <w:rFonts w:ascii="Cambria" w:hAnsi="Cambria"/>
                            </w:rPr>
                            <w:t>Strona</w:t>
                          </w:r>
                          <w:r w:rsidR="00BE5DAC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E5DAC">
                            <w:fldChar w:fldCharType="separate"/>
                          </w:r>
                          <w:r w:rsidR="006B6FC9" w:rsidRPr="006B6FC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BE5DA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9FF09" id="Rectangle 1" o:spid="_x0000_s1026" style="position:absolute;margin-left:539.45pt;margin-top:606.2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C1765B8" w14:textId="34E22D46" w:rsidR="007C6033" w:rsidRPr="0039724B" w:rsidRDefault="007C603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9724B">
                      <w:rPr>
                        <w:rFonts w:ascii="Cambria" w:hAnsi="Cambria"/>
                      </w:rPr>
                      <w:t>Strona</w:t>
                    </w:r>
                    <w:r w:rsidR="00BE5DAC">
                      <w:fldChar w:fldCharType="begin"/>
                    </w:r>
                    <w:r>
                      <w:instrText xml:space="preserve"> PAGE    \* MERGEFORMAT </w:instrText>
                    </w:r>
                    <w:r w:rsidR="00BE5DAC">
                      <w:fldChar w:fldCharType="separate"/>
                    </w:r>
                    <w:r w:rsidR="006B6FC9" w:rsidRPr="006B6FC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BE5DA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11C46E2" w14:textId="77777777" w:rsidR="007C6033" w:rsidRDefault="007C6033" w:rsidP="00CE0F26">
    <w:pPr>
      <w:pStyle w:val="Nagwek"/>
    </w:pPr>
    <w:r>
      <w:rPr>
        <w:noProof/>
        <w:lang w:eastAsia="pl-PL"/>
      </w:rPr>
      <w:drawing>
        <wp:inline distT="0" distB="0" distL="0" distR="0" wp14:anchorId="7469F9B2" wp14:editId="209D246B">
          <wp:extent cx="2362200" cy="85725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8ACEFF" wp14:editId="3333FA55">
          <wp:simplePos x="0" y="0"/>
          <wp:positionH relativeFrom="column">
            <wp:posOffset>5095875</wp:posOffset>
          </wp:positionH>
          <wp:positionV relativeFrom="paragraph">
            <wp:posOffset>72390</wp:posOffset>
          </wp:positionV>
          <wp:extent cx="514350" cy="428625"/>
          <wp:effectExtent l="1905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18064723"/>
    <w:multiLevelType w:val="hybridMultilevel"/>
    <w:tmpl w:val="AF82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7C6B49"/>
    <w:multiLevelType w:val="hybridMultilevel"/>
    <w:tmpl w:val="5C98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E85"/>
    <w:multiLevelType w:val="hybridMultilevel"/>
    <w:tmpl w:val="8D22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852"/>
    <w:multiLevelType w:val="hybridMultilevel"/>
    <w:tmpl w:val="7200C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0874C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6C5D"/>
    <w:multiLevelType w:val="hybridMultilevel"/>
    <w:tmpl w:val="E37E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6B"/>
    <w:rsid w:val="000008C8"/>
    <w:rsid w:val="00000EF7"/>
    <w:rsid w:val="00004824"/>
    <w:rsid w:val="00006CE6"/>
    <w:rsid w:val="00010918"/>
    <w:rsid w:val="00017513"/>
    <w:rsid w:val="00021C2D"/>
    <w:rsid w:val="00033B1B"/>
    <w:rsid w:val="00035448"/>
    <w:rsid w:val="00036630"/>
    <w:rsid w:val="00037C58"/>
    <w:rsid w:val="00045AC1"/>
    <w:rsid w:val="0004608F"/>
    <w:rsid w:val="000513D7"/>
    <w:rsid w:val="000673B6"/>
    <w:rsid w:val="0006788A"/>
    <w:rsid w:val="00072EFB"/>
    <w:rsid w:val="000767FE"/>
    <w:rsid w:val="00082914"/>
    <w:rsid w:val="0008446C"/>
    <w:rsid w:val="0009330D"/>
    <w:rsid w:val="00094618"/>
    <w:rsid w:val="0009711E"/>
    <w:rsid w:val="0009712D"/>
    <w:rsid w:val="000A2C19"/>
    <w:rsid w:val="000B37DB"/>
    <w:rsid w:val="000B6D89"/>
    <w:rsid w:val="000B760F"/>
    <w:rsid w:val="000F41D4"/>
    <w:rsid w:val="0011400A"/>
    <w:rsid w:val="00131317"/>
    <w:rsid w:val="00133F35"/>
    <w:rsid w:val="001357DD"/>
    <w:rsid w:val="001406F2"/>
    <w:rsid w:val="00142CE0"/>
    <w:rsid w:val="00143AFA"/>
    <w:rsid w:val="00145A97"/>
    <w:rsid w:val="0014635A"/>
    <w:rsid w:val="00147AFC"/>
    <w:rsid w:val="00153728"/>
    <w:rsid w:val="001640A1"/>
    <w:rsid w:val="001648EB"/>
    <w:rsid w:val="00171806"/>
    <w:rsid w:val="0017757C"/>
    <w:rsid w:val="001846EF"/>
    <w:rsid w:val="00186572"/>
    <w:rsid w:val="00186DC7"/>
    <w:rsid w:val="001947AB"/>
    <w:rsid w:val="001949B7"/>
    <w:rsid w:val="00197B92"/>
    <w:rsid w:val="001A72B4"/>
    <w:rsid w:val="001B71F1"/>
    <w:rsid w:val="001C1648"/>
    <w:rsid w:val="001C4899"/>
    <w:rsid w:val="001D1707"/>
    <w:rsid w:val="001D55FA"/>
    <w:rsid w:val="001E3022"/>
    <w:rsid w:val="001E7E47"/>
    <w:rsid w:val="001F3409"/>
    <w:rsid w:val="001F4B26"/>
    <w:rsid w:val="00201E94"/>
    <w:rsid w:val="002119A4"/>
    <w:rsid w:val="00212A16"/>
    <w:rsid w:val="0021513A"/>
    <w:rsid w:val="00217D52"/>
    <w:rsid w:val="0023228C"/>
    <w:rsid w:val="00237B23"/>
    <w:rsid w:val="002419CD"/>
    <w:rsid w:val="00244634"/>
    <w:rsid w:val="0025703B"/>
    <w:rsid w:val="00257A1F"/>
    <w:rsid w:val="00263B97"/>
    <w:rsid w:val="00265FF5"/>
    <w:rsid w:val="00267028"/>
    <w:rsid w:val="002810B6"/>
    <w:rsid w:val="00284070"/>
    <w:rsid w:val="002A1DE6"/>
    <w:rsid w:val="002A5A42"/>
    <w:rsid w:val="002B5DB4"/>
    <w:rsid w:val="002C3FE8"/>
    <w:rsid w:val="002C473E"/>
    <w:rsid w:val="002D5DF4"/>
    <w:rsid w:val="002E66E5"/>
    <w:rsid w:val="002E79CC"/>
    <w:rsid w:val="002F1BF4"/>
    <w:rsid w:val="002F446A"/>
    <w:rsid w:val="002F46BF"/>
    <w:rsid w:val="002F780F"/>
    <w:rsid w:val="00302EAC"/>
    <w:rsid w:val="00307D60"/>
    <w:rsid w:val="003125D4"/>
    <w:rsid w:val="00314AAB"/>
    <w:rsid w:val="0031635A"/>
    <w:rsid w:val="00323590"/>
    <w:rsid w:val="003242F0"/>
    <w:rsid w:val="003250FA"/>
    <w:rsid w:val="00337417"/>
    <w:rsid w:val="003433E5"/>
    <w:rsid w:val="00351C75"/>
    <w:rsid w:val="00353645"/>
    <w:rsid w:val="00355DEF"/>
    <w:rsid w:val="00364715"/>
    <w:rsid w:val="00385654"/>
    <w:rsid w:val="00387373"/>
    <w:rsid w:val="00391983"/>
    <w:rsid w:val="00391F01"/>
    <w:rsid w:val="0039724B"/>
    <w:rsid w:val="003A6AE0"/>
    <w:rsid w:val="003A7D20"/>
    <w:rsid w:val="003B3240"/>
    <w:rsid w:val="003B4528"/>
    <w:rsid w:val="003B48F2"/>
    <w:rsid w:val="003C5793"/>
    <w:rsid w:val="003C6459"/>
    <w:rsid w:val="003C6C2D"/>
    <w:rsid w:val="003D31A3"/>
    <w:rsid w:val="003D3FD1"/>
    <w:rsid w:val="003E2130"/>
    <w:rsid w:val="003F3AC9"/>
    <w:rsid w:val="003F54BE"/>
    <w:rsid w:val="00404EBF"/>
    <w:rsid w:val="00415460"/>
    <w:rsid w:val="00421E9F"/>
    <w:rsid w:val="00430245"/>
    <w:rsid w:val="00440776"/>
    <w:rsid w:val="004418E4"/>
    <w:rsid w:val="00442506"/>
    <w:rsid w:val="0045178F"/>
    <w:rsid w:val="00452650"/>
    <w:rsid w:val="00456470"/>
    <w:rsid w:val="00464A17"/>
    <w:rsid w:val="00471AAD"/>
    <w:rsid w:val="00473DE4"/>
    <w:rsid w:val="00476344"/>
    <w:rsid w:val="00481530"/>
    <w:rsid w:val="00481F84"/>
    <w:rsid w:val="00483545"/>
    <w:rsid w:val="00485381"/>
    <w:rsid w:val="00487CC4"/>
    <w:rsid w:val="0049056D"/>
    <w:rsid w:val="00494FEC"/>
    <w:rsid w:val="00496BE0"/>
    <w:rsid w:val="004A37AA"/>
    <w:rsid w:val="004A53D9"/>
    <w:rsid w:val="004B6B07"/>
    <w:rsid w:val="004C028B"/>
    <w:rsid w:val="004C0880"/>
    <w:rsid w:val="004C2484"/>
    <w:rsid w:val="004D0D45"/>
    <w:rsid w:val="004E06DE"/>
    <w:rsid w:val="004F086F"/>
    <w:rsid w:val="004F2054"/>
    <w:rsid w:val="005117C6"/>
    <w:rsid w:val="00511D9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2A93"/>
    <w:rsid w:val="005547E6"/>
    <w:rsid w:val="0055501E"/>
    <w:rsid w:val="00570029"/>
    <w:rsid w:val="0059054D"/>
    <w:rsid w:val="005A1D4F"/>
    <w:rsid w:val="005A1E83"/>
    <w:rsid w:val="005A6729"/>
    <w:rsid w:val="005B47E0"/>
    <w:rsid w:val="005C6986"/>
    <w:rsid w:val="005C7526"/>
    <w:rsid w:val="005D388C"/>
    <w:rsid w:val="005D76BE"/>
    <w:rsid w:val="005E22F9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21D82"/>
    <w:rsid w:val="0062626D"/>
    <w:rsid w:val="00627D57"/>
    <w:rsid w:val="00630906"/>
    <w:rsid w:val="0063293E"/>
    <w:rsid w:val="006364E8"/>
    <w:rsid w:val="00640143"/>
    <w:rsid w:val="00640943"/>
    <w:rsid w:val="006462B9"/>
    <w:rsid w:val="00656254"/>
    <w:rsid w:val="00661465"/>
    <w:rsid w:val="006838B5"/>
    <w:rsid w:val="00683B2C"/>
    <w:rsid w:val="00683DA5"/>
    <w:rsid w:val="006842AB"/>
    <w:rsid w:val="00687811"/>
    <w:rsid w:val="00690FC3"/>
    <w:rsid w:val="00694010"/>
    <w:rsid w:val="006A0A5F"/>
    <w:rsid w:val="006A1C39"/>
    <w:rsid w:val="006B250F"/>
    <w:rsid w:val="006B5891"/>
    <w:rsid w:val="006B6FC9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45EC0"/>
    <w:rsid w:val="00746596"/>
    <w:rsid w:val="007502BC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C6033"/>
    <w:rsid w:val="007D01EC"/>
    <w:rsid w:val="007D47C4"/>
    <w:rsid w:val="007D4A39"/>
    <w:rsid w:val="007D6F31"/>
    <w:rsid w:val="007E76CE"/>
    <w:rsid w:val="00805860"/>
    <w:rsid w:val="00811C19"/>
    <w:rsid w:val="0082091D"/>
    <w:rsid w:val="00831A4D"/>
    <w:rsid w:val="00835904"/>
    <w:rsid w:val="00847456"/>
    <w:rsid w:val="0085262B"/>
    <w:rsid w:val="00860E01"/>
    <w:rsid w:val="0086501C"/>
    <w:rsid w:val="008674A1"/>
    <w:rsid w:val="00881CDC"/>
    <w:rsid w:val="00884660"/>
    <w:rsid w:val="00884B35"/>
    <w:rsid w:val="00895D8C"/>
    <w:rsid w:val="00896803"/>
    <w:rsid w:val="008A2476"/>
    <w:rsid w:val="008B64CE"/>
    <w:rsid w:val="008C1B00"/>
    <w:rsid w:val="008D180E"/>
    <w:rsid w:val="008D5138"/>
    <w:rsid w:val="008E2805"/>
    <w:rsid w:val="008F00E4"/>
    <w:rsid w:val="008F3975"/>
    <w:rsid w:val="008F7DBC"/>
    <w:rsid w:val="009131D1"/>
    <w:rsid w:val="0091323B"/>
    <w:rsid w:val="009237C5"/>
    <w:rsid w:val="00927408"/>
    <w:rsid w:val="00934DB0"/>
    <w:rsid w:val="0093756B"/>
    <w:rsid w:val="00946F47"/>
    <w:rsid w:val="00950264"/>
    <w:rsid w:val="0095678C"/>
    <w:rsid w:val="0096660C"/>
    <w:rsid w:val="009753BA"/>
    <w:rsid w:val="00976525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7998"/>
    <w:rsid w:val="00A150B1"/>
    <w:rsid w:val="00A158AC"/>
    <w:rsid w:val="00A23171"/>
    <w:rsid w:val="00A3796D"/>
    <w:rsid w:val="00A5359D"/>
    <w:rsid w:val="00A56426"/>
    <w:rsid w:val="00A676C5"/>
    <w:rsid w:val="00A67839"/>
    <w:rsid w:val="00A704CD"/>
    <w:rsid w:val="00A85EB2"/>
    <w:rsid w:val="00A91E59"/>
    <w:rsid w:val="00AA1ACD"/>
    <w:rsid w:val="00AB2997"/>
    <w:rsid w:val="00AB789F"/>
    <w:rsid w:val="00AD05FD"/>
    <w:rsid w:val="00AD1FB0"/>
    <w:rsid w:val="00AD5C2F"/>
    <w:rsid w:val="00AD6A68"/>
    <w:rsid w:val="00AE001C"/>
    <w:rsid w:val="00AE2B1B"/>
    <w:rsid w:val="00AF1C47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56BB1"/>
    <w:rsid w:val="00B60082"/>
    <w:rsid w:val="00B648F9"/>
    <w:rsid w:val="00B74707"/>
    <w:rsid w:val="00B83EDA"/>
    <w:rsid w:val="00BA053F"/>
    <w:rsid w:val="00BA0DE7"/>
    <w:rsid w:val="00BA2D6A"/>
    <w:rsid w:val="00BA4A6F"/>
    <w:rsid w:val="00BA4C62"/>
    <w:rsid w:val="00BB5D7A"/>
    <w:rsid w:val="00BC401F"/>
    <w:rsid w:val="00BE4381"/>
    <w:rsid w:val="00BE51A2"/>
    <w:rsid w:val="00BE5DAC"/>
    <w:rsid w:val="00BF2BB4"/>
    <w:rsid w:val="00C02DC8"/>
    <w:rsid w:val="00C06875"/>
    <w:rsid w:val="00C2464A"/>
    <w:rsid w:val="00C27757"/>
    <w:rsid w:val="00C41FF0"/>
    <w:rsid w:val="00C5106B"/>
    <w:rsid w:val="00C52301"/>
    <w:rsid w:val="00C537D0"/>
    <w:rsid w:val="00C70256"/>
    <w:rsid w:val="00C72CC1"/>
    <w:rsid w:val="00C74916"/>
    <w:rsid w:val="00C8012D"/>
    <w:rsid w:val="00C867F6"/>
    <w:rsid w:val="00C87035"/>
    <w:rsid w:val="00C8717D"/>
    <w:rsid w:val="00CA3AB5"/>
    <w:rsid w:val="00CA60E1"/>
    <w:rsid w:val="00CB3DCD"/>
    <w:rsid w:val="00CC27BC"/>
    <w:rsid w:val="00CC67F5"/>
    <w:rsid w:val="00CD2739"/>
    <w:rsid w:val="00CD61D6"/>
    <w:rsid w:val="00CE0F26"/>
    <w:rsid w:val="00CE5B3B"/>
    <w:rsid w:val="00CF18E3"/>
    <w:rsid w:val="00CF548E"/>
    <w:rsid w:val="00D03400"/>
    <w:rsid w:val="00D04660"/>
    <w:rsid w:val="00D16306"/>
    <w:rsid w:val="00D17A06"/>
    <w:rsid w:val="00D17AD6"/>
    <w:rsid w:val="00D30E1B"/>
    <w:rsid w:val="00D31134"/>
    <w:rsid w:val="00D31FDC"/>
    <w:rsid w:val="00D628FC"/>
    <w:rsid w:val="00D71ADE"/>
    <w:rsid w:val="00D72E99"/>
    <w:rsid w:val="00D730C2"/>
    <w:rsid w:val="00DA0017"/>
    <w:rsid w:val="00DB47CF"/>
    <w:rsid w:val="00DB63C4"/>
    <w:rsid w:val="00DC3EC1"/>
    <w:rsid w:val="00DD0FF6"/>
    <w:rsid w:val="00DD46FA"/>
    <w:rsid w:val="00DE05E2"/>
    <w:rsid w:val="00DE4F89"/>
    <w:rsid w:val="00DF22FB"/>
    <w:rsid w:val="00DF4157"/>
    <w:rsid w:val="00DF4350"/>
    <w:rsid w:val="00E12878"/>
    <w:rsid w:val="00E12A11"/>
    <w:rsid w:val="00E14B27"/>
    <w:rsid w:val="00E17899"/>
    <w:rsid w:val="00E2001E"/>
    <w:rsid w:val="00E21B39"/>
    <w:rsid w:val="00E252E1"/>
    <w:rsid w:val="00E3154F"/>
    <w:rsid w:val="00E31BF0"/>
    <w:rsid w:val="00E36179"/>
    <w:rsid w:val="00E47484"/>
    <w:rsid w:val="00E52B9B"/>
    <w:rsid w:val="00E56C52"/>
    <w:rsid w:val="00E577BE"/>
    <w:rsid w:val="00E6421F"/>
    <w:rsid w:val="00E64C79"/>
    <w:rsid w:val="00E66B29"/>
    <w:rsid w:val="00E711A9"/>
    <w:rsid w:val="00E7359D"/>
    <w:rsid w:val="00E808D9"/>
    <w:rsid w:val="00E85643"/>
    <w:rsid w:val="00E90A64"/>
    <w:rsid w:val="00E95616"/>
    <w:rsid w:val="00EA2038"/>
    <w:rsid w:val="00EA61E5"/>
    <w:rsid w:val="00EC34AE"/>
    <w:rsid w:val="00EC6E96"/>
    <w:rsid w:val="00ED15E5"/>
    <w:rsid w:val="00ED6504"/>
    <w:rsid w:val="00EE3FCF"/>
    <w:rsid w:val="00EE57EB"/>
    <w:rsid w:val="00EF7EE0"/>
    <w:rsid w:val="00F01F08"/>
    <w:rsid w:val="00F03388"/>
    <w:rsid w:val="00F129C6"/>
    <w:rsid w:val="00F3797E"/>
    <w:rsid w:val="00F411C1"/>
    <w:rsid w:val="00F42DBA"/>
    <w:rsid w:val="00F51A91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C2720"/>
    <w:rsid w:val="00FE5C1D"/>
    <w:rsid w:val="00FF5FB4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E0216"/>
  <w15:docId w15:val="{90538333-862B-46D5-BADD-5BC5D9D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C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DC7"/>
    <w:rPr>
      <w:vertAlign w:val="superscript"/>
    </w:rPr>
  </w:style>
  <w:style w:type="table" w:styleId="Tabela-Siatka">
    <w:name w:val="Table Grid"/>
    <w:basedOn w:val="Standardowy"/>
    <w:uiPriority w:val="59"/>
    <w:rsid w:val="0011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9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59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78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0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40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4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0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1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6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8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01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6369-246C-4961-9557-24C74B71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Łukaszuk Maciej</cp:lastModifiedBy>
  <cp:revision>2</cp:revision>
  <cp:lastPrinted>2016-10-24T11:24:00Z</cp:lastPrinted>
  <dcterms:created xsi:type="dcterms:W3CDTF">2019-06-07T11:44:00Z</dcterms:created>
  <dcterms:modified xsi:type="dcterms:W3CDTF">2019-06-07T11:44:00Z</dcterms:modified>
</cp:coreProperties>
</file>